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77" w:rsidRPr="005E2F6B" w:rsidRDefault="008F4777" w:rsidP="005E2F6B">
      <w:pPr>
        <w:pStyle w:val="NoSpacing"/>
        <w:ind w:left="-270" w:right="-180"/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SOMERSET COUNTY HEALTH DEPARTMENT</w:t>
      </w:r>
      <w:r w:rsidR="005E2F6B" w:rsidRPr="005E2F6B">
        <w:rPr>
          <w:b/>
          <w:sz w:val="28"/>
          <w:szCs w:val="28"/>
        </w:rPr>
        <w:t xml:space="preserve"> * </w:t>
      </w:r>
      <w:r w:rsidR="00DC6B87">
        <w:rPr>
          <w:b/>
          <w:sz w:val="28"/>
          <w:szCs w:val="28"/>
        </w:rPr>
        <w:t>8928 SIGN POST ROAD</w:t>
      </w:r>
      <w:r w:rsidR="005E2F6B" w:rsidRPr="005E2F6B">
        <w:rPr>
          <w:b/>
          <w:sz w:val="28"/>
          <w:szCs w:val="28"/>
        </w:rPr>
        <w:t xml:space="preserve"> * </w:t>
      </w:r>
      <w:r w:rsidRPr="005E2F6B">
        <w:rPr>
          <w:b/>
          <w:sz w:val="28"/>
          <w:szCs w:val="28"/>
        </w:rPr>
        <w:t>WESTOVER, MD 21871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443-523-1730</w:t>
      </w:r>
      <w:r w:rsidR="005E2F6B">
        <w:rPr>
          <w:b/>
          <w:sz w:val="24"/>
          <w:szCs w:val="24"/>
        </w:rPr>
        <w:t xml:space="preserve"> PHONE * </w:t>
      </w:r>
      <w:r w:rsidRPr="004F4ECF">
        <w:rPr>
          <w:b/>
          <w:sz w:val="24"/>
          <w:szCs w:val="24"/>
        </w:rPr>
        <w:t>410-651-</w:t>
      </w:r>
      <w:r w:rsidR="00FB1797">
        <w:rPr>
          <w:b/>
          <w:sz w:val="24"/>
          <w:szCs w:val="24"/>
        </w:rPr>
        <w:t>3425</w:t>
      </w:r>
      <w:r w:rsidRPr="004F4ECF">
        <w:rPr>
          <w:b/>
          <w:sz w:val="24"/>
          <w:szCs w:val="24"/>
        </w:rPr>
        <w:t xml:space="preserve"> FAX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</w:p>
    <w:p w:rsidR="00DC6B87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$300 FEE IS DUE AND PAYABLE AT TIME OF APPLICATION.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THIS IS A NON-REFUNDABLE FILING AND PROCESSING FEE.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</w:p>
    <w:p w:rsidR="008F4777" w:rsidRPr="005E2F6B" w:rsidRDefault="008F4777" w:rsidP="008F4777">
      <w:pPr>
        <w:pStyle w:val="NoSpacing"/>
        <w:jc w:val="center"/>
        <w:rPr>
          <w:sz w:val="28"/>
          <w:szCs w:val="28"/>
        </w:rPr>
      </w:pPr>
      <w:r w:rsidRPr="005E2F6B">
        <w:rPr>
          <w:b/>
          <w:sz w:val="28"/>
          <w:szCs w:val="28"/>
        </w:rPr>
        <w:t>SOIL EVALUATION APPLICATION</w:t>
      </w:r>
    </w:p>
    <w:p w:rsidR="008F4777" w:rsidRDefault="005E2F6B" w:rsidP="005E2F6B">
      <w:pPr>
        <w:pStyle w:val="NoSpacing"/>
      </w:pPr>
      <w:r>
        <w:t xml:space="preserve">**Please fill out shaded area.                                                                                                                           </w:t>
      </w:r>
      <w:r w:rsidR="008F4777">
        <w:t>DATE ______________</w:t>
      </w:r>
    </w:p>
    <w:p w:rsidR="00C62F7C" w:rsidRDefault="002078B7" w:rsidP="008F4777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pt;margin-top:.6pt;width:557.25pt;height:215.25pt;z-index:251663360;mso-width-relative:margin;mso-height-relative:margin" fillcolor="#d8d8d8 [2732]" stroked="f">
            <v:textbox>
              <w:txbxContent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OWNER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t xml:space="preserve">                 </w:t>
                  </w:r>
                  <w:r w:rsidRPr="002F0983">
                    <w:rPr>
                      <w:noProof/>
                      <w:sz w:val="24"/>
                      <w:szCs w:val="24"/>
                    </w:rPr>
                    <w:t>APPLICANT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NAME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_____________________________________      NAME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ADDRESS   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_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>ADDRESS _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                    _____________________________________                      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PHONE  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    PHONE   </w:t>
                  </w:r>
                  <w:r w:rsidR="00333A99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TAX MAP _______________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BLOCK ______________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PARCEL ______________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LOT 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>PROPERTY LOCATION 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LOT SIZE _________________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 xml:space="preserve"> SINGLE LOT _______________________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>SUBDIVISION ____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RESIDENTIAL _____________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2F0983">
                    <w:rPr>
                      <w:sz w:val="24"/>
                      <w:szCs w:val="24"/>
                    </w:rPr>
                    <w:t>COMMERCIAL ________________</w:t>
                  </w:r>
                </w:p>
                <w:p w:rsidR="00FA32F9" w:rsidRDefault="00FA32F9"/>
              </w:txbxContent>
            </v:textbox>
          </v:shape>
        </w:pict>
      </w: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Pr="005E2F6B" w:rsidRDefault="00706830" w:rsidP="00706830">
      <w:pPr>
        <w:pStyle w:val="NoSpacing"/>
        <w:tabs>
          <w:tab w:val="center" w:pos="5400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2F7C" w:rsidRPr="005E2F6B">
        <w:rPr>
          <w:b/>
          <w:sz w:val="28"/>
          <w:szCs w:val="28"/>
        </w:rPr>
        <w:t>PERCOLATION TEST</w:t>
      </w:r>
      <w:r>
        <w:rPr>
          <w:b/>
          <w:sz w:val="28"/>
          <w:szCs w:val="28"/>
        </w:rPr>
        <w:tab/>
      </w:r>
    </w:p>
    <w:p w:rsidR="00C62F7C" w:rsidRDefault="00C62F7C" w:rsidP="00C62F7C">
      <w:pPr>
        <w:pStyle w:val="NoSpacing"/>
        <w:jc w:val="center"/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SOIL TYPE ____________________   MAN. AREA 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DEPTH ________________</w:t>
      </w:r>
      <w:r w:rsidR="00333A99">
        <w:rPr>
          <w:sz w:val="24"/>
          <w:szCs w:val="24"/>
        </w:rPr>
        <w:t>____</w:t>
      </w:r>
      <w:r w:rsidRPr="005E2F6B">
        <w:rPr>
          <w:sz w:val="24"/>
          <w:szCs w:val="24"/>
        </w:rPr>
        <w:t xml:space="preserve">__   WATER TABLE ____________________  </w:t>
      </w:r>
      <w:r w:rsidR="00333A99">
        <w:rPr>
          <w:sz w:val="24"/>
          <w:szCs w:val="24"/>
        </w:rPr>
        <w:t xml:space="preserve"> </w:t>
      </w:r>
      <w:r w:rsidRPr="005E2F6B">
        <w:rPr>
          <w:sz w:val="24"/>
          <w:szCs w:val="24"/>
        </w:rPr>
        <w:t>WATER ADDED 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TIME FIRST INCH _____________</w:t>
      </w:r>
      <w:r w:rsidR="00333A99"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__    </w:t>
      </w:r>
      <w:r w:rsidR="00333A99">
        <w:rPr>
          <w:sz w:val="24"/>
          <w:szCs w:val="24"/>
        </w:rPr>
        <w:t xml:space="preserve">  </w:t>
      </w:r>
      <w:proofErr w:type="gramStart"/>
      <w:r w:rsidRPr="005E2F6B">
        <w:rPr>
          <w:sz w:val="24"/>
          <w:szCs w:val="24"/>
        </w:rPr>
        <w:t>HOLE</w:t>
      </w:r>
      <w:proofErr w:type="gramEnd"/>
      <w:r w:rsidRPr="005E2F6B">
        <w:rPr>
          <w:sz w:val="24"/>
          <w:szCs w:val="24"/>
        </w:rPr>
        <w:t xml:space="preserve"> DIAMETER/SIZE ______________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TIME SECOND INCH _____________</w:t>
      </w:r>
      <w:r w:rsidR="00333A99"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  </w:t>
      </w:r>
      <w:r w:rsidR="00333A99">
        <w:rPr>
          <w:sz w:val="24"/>
          <w:szCs w:val="24"/>
        </w:rPr>
        <w:t xml:space="preserve">  </w:t>
      </w:r>
      <w:r w:rsidRPr="005E2F6B">
        <w:rPr>
          <w:sz w:val="24"/>
          <w:szCs w:val="24"/>
        </w:rPr>
        <w:t xml:space="preserve"> CONVERTED RATE _________________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SOIL PROFILE</w:t>
      </w:r>
    </w:p>
    <w:p w:rsidR="00C62F7C" w:rsidRDefault="00C62F7C" w:rsidP="00C62F7C">
      <w:pPr>
        <w:pStyle w:val="NoSpacing"/>
        <w:jc w:val="center"/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DEPTH                                                                      COLOR                                                                 DESCRIPTION</w:t>
      </w: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</w:pPr>
      <w:r w:rsidRPr="00845E13">
        <w:rPr>
          <w:sz w:val="24"/>
          <w:szCs w:val="24"/>
        </w:rPr>
        <w:t>TEST CONDUCTED BY</w:t>
      </w:r>
      <w:r>
        <w:t xml:space="preserve">____________________________________________   </w:t>
      </w:r>
      <w:r w:rsidRPr="00845E13">
        <w:rPr>
          <w:sz w:val="24"/>
          <w:szCs w:val="24"/>
        </w:rPr>
        <w:t xml:space="preserve">DATE </w:t>
      </w:r>
      <w:r>
        <w:t>________________</w:t>
      </w: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</w:pPr>
      <w:r w:rsidRPr="00845E13">
        <w:rPr>
          <w:sz w:val="24"/>
          <w:szCs w:val="24"/>
        </w:rPr>
        <w:t>APPROVED</w:t>
      </w:r>
      <w:r>
        <w:t xml:space="preserve"> ______________________________    </w:t>
      </w:r>
      <w:r w:rsidRPr="00845E13">
        <w:rPr>
          <w:sz w:val="24"/>
          <w:szCs w:val="24"/>
        </w:rPr>
        <w:t>DISAPPROVED</w:t>
      </w:r>
      <w:r>
        <w:t xml:space="preserve"> ______________________________</w:t>
      </w:r>
    </w:p>
    <w:sectPr w:rsidR="00C62F7C" w:rsidSect="00C62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4777"/>
    <w:rsid w:val="002078B7"/>
    <w:rsid w:val="002F0983"/>
    <w:rsid w:val="00333A99"/>
    <w:rsid w:val="0045113B"/>
    <w:rsid w:val="004C2998"/>
    <w:rsid w:val="004F4ECF"/>
    <w:rsid w:val="005864F5"/>
    <w:rsid w:val="005E2F6B"/>
    <w:rsid w:val="00706830"/>
    <w:rsid w:val="00751053"/>
    <w:rsid w:val="007C585F"/>
    <w:rsid w:val="00845E13"/>
    <w:rsid w:val="008F4777"/>
    <w:rsid w:val="009B2F45"/>
    <w:rsid w:val="00C62F7C"/>
    <w:rsid w:val="00D52406"/>
    <w:rsid w:val="00D668D2"/>
    <w:rsid w:val="00DC6B87"/>
    <w:rsid w:val="00FA32F9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7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2A13-05E3-4978-A709-E9D2356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ldeman</dc:creator>
  <cp:lastModifiedBy>selynch</cp:lastModifiedBy>
  <cp:revision>2</cp:revision>
  <cp:lastPrinted>2018-04-03T15:21:00Z</cp:lastPrinted>
  <dcterms:created xsi:type="dcterms:W3CDTF">2018-11-30T14:48:00Z</dcterms:created>
  <dcterms:modified xsi:type="dcterms:W3CDTF">2018-11-30T14:48:00Z</dcterms:modified>
</cp:coreProperties>
</file>